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A7" w:rsidRDefault="00036DA7" w:rsidP="00036DA7">
      <w:pPr>
        <w:rPr>
          <w:lang w:val="ru-RU"/>
        </w:rPr>
      </w:pPr>
    </w:p>
    <w:p w:rsidR="00036DA7" w:rsidRDefault="00036DA7" w:rsidP="00036DA7">
      <w:pPr>
        <w:rPr>
          <w:lang w:val="ru-RU"/>
        </w:rPr>
      </w:pPr>
    </w:p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068"/>
      </w:tblGrid>
      <w:tr w:rsidR="00036DA7" w:rsidRPr="00490214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 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/>
              </w:rPr>
              <w:t>к постановлению</w:t>
            </w:r>
            <w:r w:rsidRPr="00AF4030">
              <w:rPr>
                <w:lang w:val="ru-RU" w:eastAsia="ar-SA"/>
              </w:rPr>
              <w:t xml:space="preserve"> администрации Суровикинского муниципального района  </w:t>
            </w: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 xml:space="preserve">от                          №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основного</w:t>
            </w:r>
            <w:proofErr w:type="spellEnd"/>
            <w:r>
              <w:rPr>
                <w:sz w:val="20"/>
                <w:szCs w:val="20"/>
              </w:rPr>
              <w:t xml:space="preserve">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осред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490214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</w:t>
            </w:r>
            <w:proofErr w:type="spellStart"/>
            <w:r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тдел муниципальной службы и работы с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ое казенное учреждение «Централизованная бухгалтерия» Суровикинского муниципального района (далее </w:t>
            </w:r>
            <w:proofErr w:type="gramStart"/>
            <w:r w:rsidRPr="00E6767E">
              <w:rPr>
                <w:sz w:val="20"/>
                <w:szCs w:val="20"/>
                <w:lang w:val="ru-RU"/>
              </w:rPr>
              <w:t>-Ц</w:t>
            </w:r>
            <w:proofErr w:type="gramEnd"/>
            <w:r w:rsidRPr="00E6767E">
              <w:rPr>
                <w:sz w:val="20"/>
                <w:szCs w:val="20"/>
                <w:lang w:val="ru-RU"/>
              </w:rPr>
              <w:t>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490214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5 683,109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490214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9 003,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99,577</w:t>
            </w:r>
          </w:p>
          <w:p w:rsidR="0077042D" w:rsidRDefault="00490214" w:rsidP="007704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3,860</w:t>
            </w:r>
          </w:p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,532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</w:t>
            </w:r>
            <w:r w:rsidR="00E6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490214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RPr="00490214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существление выплат лицам, замещавшим муниципальные должности и должности муниципальной службы Суровикинского муниципального района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lastRenderedPageBreak/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490214" w:rsidRDefault="00656153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490214">
              <w:rPr>
                <w:sz w:val="20"/>
                <w:szCs w:val="20"/>
              </w:rPr>
              <w:t> </w:t>
            </w:r>
            <w:r w:rsidR="00490214">
              <w:rPr>
                <w:sz w:val="20"/>
                <w:szCs w:val="20"/>
                <w:lang w:val="ru-RU"/>
              </w:rPr>
              <w:t>556,53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490214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0</w:t>
            </w:r>
            <w:r w:rsidR="00656153">
              <w:rPr>
                <w:sz w:val="20"/>
                <w:szCs w:val="20"/>
                <w:lang w:val="ru-RU"/>
              </w:rPr>
              <w:t>0</w:t>
            </w:r>
            <w:r w:rsidR="00E6767E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Pr="00490214" w:rsidRDefault="00490214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556,532</w:t>
            </w:r>
          </w:p>
          <w:p w:rsidR="00490214" w:rsidRDefault="00490214" w:rsidP="00490214">
            <w:pPr>
              <w:jc w:val="center"/>
              <w:rPr>
                <w:sz w:val="20"/>
                <w:szCs w:val="20"/>
              </w:rPr>
            </w:pPr>
          </w:p>
          <w:p w:rsidR="00E6767E" w:rsidRDefault="00490214" w:rsidP="00490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сии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об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об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новреме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Предоставление мер социальной поддержки в 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4 099,577</w:t>
            </w: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8 003,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527585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4 099,577</w:t>
            </w:r>
          </w:p>
          <w:p w:rsidR="00527585" w:rsidRPr="00F33DEA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8 003,860</w:t>
            </w:r>
          </w:p>
          <w:p w:rsidR="00527585" w:rsidRPr="00DA3EE4" w:rsidRDefault="00527585" w:rsidP="00F33DE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F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чате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</w:t>
            </w:r>
            <w:proofErr w:type="spellEnd"/>
            <w:r>
              <w:rPr>
                <w:sz w:val="20"/>
                <w:szCs w:val="20"/>
              </w:rPr>
              <w:t xml:space="preserve"> социальной </w:t>
            </w:r>
            <w:proofErr w:type="spellStart"/>
            <w:r>
              <w:rPr>
                <w:sz w:val="20"/>
                <w:szCs w:val="20"/>
              </w:rPr>
              <w:t>поддержки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C24B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A7"/>
    <w:rsid w:val="000125FE"/>
    <w:rsid w:val="00036DA7"/>
    <w:rsid w:val="002454E7"/>
    <w:rsid w:val="00254A71"/>
    <w:rsid w:val="002F1FF2"/>
    <w:rsid w:val="003108A7"/>
    <w:rsid w:val="00490214"/>
    <w:rsid w:val="00527585"/>
    <w:rsid w:val="005F199A"/>
    <w:rsid w:val="00656153"/>
    <w:rsid w:val="0077042D"/>
    <w:rsid w:val="00787B35"/>
    <w:rsid w:val="00977E62"/>
    <w:rsid w:val="00AF712E"/>
    <w:rsid w:val="00C125CB"/>
    <w:rsid w:val="00C24B3B"/>
    <w:rsid w:val="00C30A8A"/>
    <w:rsid w:val="00DA3EE4"/>
    <w:rsid w:val="00E6767E"/>
    <w:rsid w:val="00F33DEA"/>
    <w:rsid w:val="00FC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0030-5015-4D5D-B2BE-3669A3E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8T10:15:00Z</cp:lastPrinted>
  <dcterms:created xsi:type="dcterms:W3CDTF">2020-12-16T07:28:00Z</dcterms:created>
  <dcterms:modified xsi:type="dcterms:W3CDTF">2022-02-08T10:16:00Z</dcterms:modified>
</cp:coreProperties>
</file>